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E6CF8" w14:textId="044DB064" w:rsidR="0077773E" w:rsidRPr="00DD0103" w:rsidRDefault="0077773E">
      <w:pPr>
        <w:rPr>
          <w:b/>
          <w:bCs/>
        </w:rPr>
      </w:pPr>
      <w:r w:rsidRPr="00DD0103">
        <w:rPr>
          <w:b/>
          <w:bCs/>
        </w:rPr>
        <w:t>Task 1:</w:t>
      </w:r>
      <w:r w:rsidR="00C8728A" w:rsidRPr="00DD0103">
        <w:rPr>
          <w:b/>
          <w:bCs/>
        </w:rPr>
        <w:t xml:space="preserve"> What is SDLC</w:t>
      </w:r>
    </w:p>
    <w:p w14:paraId="220BA922" w14:textId="434C8606" w:rsidR="001200D9" w:rsidRDefault="00FA5537">
      <w:r>
        <w:t>SDLC:</w:t>
      </w:r>
      <w:r w:rsidR="00381AD2">
        <w:t xml:space="preserve"> It stands for Software Development Life Cycle. It is a process used for developing software. It involves multiple phases</w:t>
      </w:r>
    </w:p>
    <w:p w14:paraId="33F7D022" w14:textId="11C4BE4B" w:rsidR="00381AD2" w:rsidRDefault="00381AD2" w:rsidP="00381AD2">
      <w:pPr>
        <w:pStyle w:val="ListParagraph"/>
        <w:numPr>
          <w:ilvl w:val="0"/>
          <w:numId w:val="1"/>
        </w:numPr>
      </w:pPr>
      <w:r>
        <w:t>Requirement analysis</w:t>
      </w:r>
    </w:p>
    <w:p w14:paraId="77D4F662" w14:textId="188F2D32" w:rsidR="00381AD2" w:rsidRDefault="00381AD2" w:rsidP="00381AD2">
      <w:pPr>
        <w:pStyle w:val="ListParagraph"/>
        <w:numPr>
          <w:ilvl w:val="0"/>
          <w:numId w:val="1"/>
        </w:numPr>
      </w:pPr>
      <w:r>
        <w:t>Planning</w:t>
      </w:r>
    </w:p>
    <w:p w14:paraId="04A8D61C" w14:textId="22784188" w:rsidR="00381AD2" w:rsidRDefault="00381AD2" w:rsidP="00381AD2">
      <w:pPr>
        <w:pStyle w:val="ListParagraph"/>
        <w:numPr>
          <w:ilvl w:val="0"/>
          <w:numId w:val="1"/>
        </w:numPr>
      </w:pPr>
      <w:r>
        <w:t>Design</w:t>
      </w:r>
    </w:p>
    <w:p w14:paraId="38D4C2C8" w14:textId="52004114" w:rsidR="00381AD2" w:rsidRDefault="00381AD2" w:rsidP="00381AD2">
      <w:pPr>
        <w:pStyle w:val="ListParagraph"/>
        <w:numPr>
          <w:ilvl w:val="0"/>
          <w:numId w:val="1"/>
        </w:numPr>
      </w:pPr>
      <w:r>
        <w:t>Implementation</w:t>
      </w:r>
    </w:p>
    <w:p w14:paraId="5C105D3E" w14:textId="051C1989" w:rsidR="00381AD2" w:rsidRDefault="00381AD2" w:rsidP="00381AD2">
      <w:pPr>
        <w:pStyle w:val="ListParagraph"/>
        <w:numPr>
          <w:ilvl w:val="0"/>
          <w:numId w:val="1"/>
        </w:numPr>
      </w:pPr>
      <w:r>
        <w:t>Testing</w:t>
      </w:r>
    </w:p>
    <w:p w14:paraId="4CF977DC" w14:textId="118AED2E" w:rsidR="00381AD2" w:rsidRDefault="00381AD2" w:rsidP="00381AD2">
      <w:pPr>
        <w:pStyle w:val="ListParagraph"/>
        <w:numPr>
          <w:ilvl w:val="0"/>
          <w:numId w:val="1"/>
        </w:numPr>
      </w:pPr>
      <w:r>
        <w:t>Deployment</w:t>
      </w:r>
    </w:p>
    <w:p w14:paraId="03F7A54E" w14:textId="5D959E06" w:rsidR="00381AD2" w:rsidRDefault="00381AD2" w:rsidP="00381AD2">
      <w:pPr>
        <w:pStyle w:val="ListParagraph"/>
        <w:numPr>
          <w:ilvl w:val="0"/>
          <w:numId w:val="1"/>
        </w:numPr>
      </w:pPr>
      <w:r>
        <w:t>Maintenance</w:t>
      </w:r>
    </w:p>
    <w:p w14:paraId="4E3AC200" w14:textId="623360B6" w:rsidR="00381AD2" w:rsidRDefault="00381AD2" w:rsidP="00381AD2">
      <w:r>
        <w:t xml:space="preserve">And it has multiple models involved in achieving the SDLC. Below are </w:t>
      </w:r>
      <w:r w:rsidR="000C5571">
        <w:t>some</w:t>
      </w:r>
      <w:r>
        <w:t xml:space="preserve"> of the models</w:t>
      </w:r>
    </w:p>
    <w:p w14:paraId="457C741F" w14:textId="2E1953A3" w:rsidR="00381AD2" w:rsidRDefault="00381AD2" w:rsidP="00381AD2">
      <w:pPr>
        <w:pStyle w:val="ListParagraph"/>
        <w:numPr>
          <w:ilvl w:val="0"/>
          <w:numId w:val="2"/>
        </w:numPr>
      </w:pPr>
      <w:r>
        <w:t>Waterfall</w:t>
      </w:r>
    </w:p>
    <w:p w14:paraId="5390132A" w14:textId="10DB3FF5" w:rsidR="00381AD2" w:rsidRDefault="00381AD2" w:rsidP="00381AD2">
      <w:pPr>
        <w:pStyle w:val="ListParagraph"/>
        <w:numPr>
          <w:ilvl w:val="0"/>
          <w:numId w:val="2"/>
        </w:numPr>
      </w:pPr>
      <w:r>
        <w:t>Agile</w:t>
      </w:r>
    </w:p>
    <w:p w14:paraId="7C7E2FC2" w14:textId="76B6DAB7" w:rsidR="00381AD2" w:rsidRDefault="00381AD2" w:rsidP="00381AD2">
      <w:pPr>
        <w:pStyle w:val="ListParagraph"/>
        <w:numPr>
          <w:ilvl w:val="0"/>
          <w:numId w:val="2"/>
        </w:numPr>
      </w:pPr>
      <w:r>
        <w:t>V model</w:t>
      </w:r>
    </w:p>
    <w:p w14:paraId="50CC4F11" w14:textId="4C124261" w:rsidR="00381AD2" w:rsidRDefault="00381AD2" w:rsidP="00381AD2">
      <w:pPr>
        <w:pStyle w:val="ListParagraph"/>
        <w:numPr>
          <w:ilvl w:val="0"/>
          <w:numId w:val="2"/>
        </w:numPr>
      </w:pPr>
      <w:r>
        <w:t>Iterative</w:t>
      </w:r>
    </w:p>
    <w:p w14:paraId="62C81921" w14:textId="77777777" w:rsidR="0077773E" w:rsidRDefault="0077773E" w:rsidP="0077773E"/>
    <w:p w14:paraId="465ED689" w14:textId="0A6B4C65" w:rsidR="0077773E" w:rsidRPr="00DD0103" w:rsidRDefault="0077773E" w:rsidP="0077773E">
      <w:pPr>
        <w:rPr>
          <w:b/>
          <w:bCs/>
        </w:rPr>
      </w:pPr>
      <w:r w:rsidRPr="00DD0103">
        <w:rPr>
          <w:b/>
          <w:bCs/>
        </w:rPr>
        <w:t>Task 2: Why SDLC?</w:t>
      </w:r>
    </w:p>
    <w:p w14:paraId="3187D3B0" w14:textId="6F82497C" w:rsidR="0077773E" w:rsidRDefault="0077773E" w:rsidP="0077773E">
      <w:r>
        <w:t>SDLC is needed as it gives a structured approach for developing the software. Which means that it ensures quality software is delivered within the timeline, within the budget and within the resources. Also ensures i</w:t>
      </w:r>
      <w:r w:rsidR="00DC5E60">
        <w:t>t</w:t>
      </w:r>
      <w:r>
        <w:t xml:space="preserve"> </w:t>
      </w:r>
      <w:r w:rsidR="003F26C7">
        <w:t>meets</w:t>
      </w:r>
      <w:r>
        <w:t xml:space="preserve"> the user requirements.</w:t>
      </w:r>
    </w:p>
    <w:p w14:paraId="1453ACE5" w14:textId="77777777" w:rsidR="003F26C7" w:rsidRDefault="003F26C7" w:rsidP="0077773E"/>
    <w:p w14:paraId="3CB66996" w14:textId="26F982A2" w:rsidR="003F26C7" w:rsidRPr="00DD0103" w:rsidRDefault="003F26C7" w:rsidP="0077773E">
      <w:pPr>
        <w:rPr>
          <w:b/>
          <w:bCs/>
        </w:rPr>
      </w:pPr>
      <w:r w:rsidRPr="00DD0103">
        <w:rPr>
          <w:b/>
          <w:bCs/>
        </w:rPr>
        <w:t>Task 3: Stage</w:t>
      </w:r>
      <w:r w:rsidR="002C6839" w:rsidRPr="00DD0103">
        <w:rPr>
          <w:b/>
          <w:bCs/>
        </w:rPr>
        <w:t>s</w:t>
      </w:r>
      <w:r w:rsidRPr="00DD0103">
        <w:rPr>
          <w:b/>
          <w:bCs/>
        </w:rPr>
        <w:t xml:space="preserve"> of SDL</w:t>
      </w:r>
      <w:r w:rsidR="00C761D0" w:rsidRPr="00DD0103">
        <w:rPr>
          <w:b/>
          <w:bCs/>
        </w:rPr>
        <w:t>C</w:t>
      </w:r>
    </w:p>
    <w:p w14:paraId="39B97F7F" w14:textId="148880A6" w:rsidR="00C761D0" w:rsidRDefault="00C761D0" w:rsidP="00C761D0">
      <w:pPr>
        <w:pStyle w:val="ListParagraph"/>
        <w:numPr>
          <w:ilvl w:val="0"/>
          <w:numId w:val="3"/>
        </w:numPr>
      </w:pPr>
      <w:r>
        <w:t>Requirement analysis: In this phase, we understand what user needs from the software</w:t>
      </w:r>
    </w:p>
    <w:p w14:paraId="1C5CFF0F" w14:textId="30F288CA" w:rsidR="00C761D0" w:rsidRDefault="00C761D0" w:rsidP="00C761D0">
      <w:pPr>
        <w:pStyle w:val="ListParagraph"/>
        <w:numPr>
          <w:ilvl w:val="0"/>
          <w:numId w:val="3"/>
        </w:numPr>
      </w:pPr>
      <w:r>
        <w:t xml:space="preserve">Planning: </w:t>
      </w:r>
      <w:r w:rsidR="0043447D">
        <w:t>This involves setting up scope, resources required, budget and the timeline for delivery</w:t>
      </w:r>
    </w:p>
    <w:p w14:paraId="36B1A6B6" w14:textId="14FE255D" w:rsidR="00C761D0" w:rsidRDefault="00C761D0" w:rsidP="00C761D0">
      <w:pPr>
        <w:pStyle w:val="ListParagraph"/>
        <w:numPr>
          <w:ilvl w:val="0"/>
          <w:numId w:val="3"/>
        </w:numPr>
      </w:pPr>
      <w:r>
        <w:t>Design</w:t>
      </w:r>
      <w:r w:rsidR="0043447D">
        <w:t>: Creating system design and the flow of achieving it</w:t>
      </w:r>
    </w:p>
    <w:p w14:paraId="585559CD" w14:textId="69A9F201" w:rsidR="00C761D0" w:rsidRDefault="007A1BD7" w:rsidP="00C761D0">
      <w:pPr>
        <w:pStyle w:val="ListParagraph"/>
        <w:numPr>
          <w:ilvl w:val="0"/>
          <w:numId w:val="3"/>
        </w:numPr>
      </w:pPr>
      <w:r>
        <w:t>Development</w:t>
      </w:r>
      <w:r w:rsidR="0043447D">
        <w:t>: Writing code as per requirements</w:t>
      </w:r>
    </w:p>
    <w:p w14:paraId="5D62E477" w14:textId="31A7DAD2" w:rsidR="00C761D0" w:rsidRDefault="00C761D0" w:rsidP="00C761D0">
      <w:pPr>
        <w:pStyle w:val="ListParagraph"/>
        <w:numPr>
          <w:ilvl w:val="0"/>
          <w:numId w:val="3"/>
        </w:numPr>
      </w:pPr>
      <w:r>
        <w:t>Testing</w:t>
      </w:r>
      <w:r w:rsidR="0043447D">
        <w:t xml:space="preserve">: </w:t>
      </w:r>
      <w:r w:rsidR="00CC4DF0">
        <w:t>F</w:t>
      </w:r>
      <w:r w:rsidR="0043447D">
        <w:t>inding and fixing bugs</w:t>
      </w:r>
    </w:p>
    <w:p w14:paraId="35E37EA6" w14:textId="3AE7587A" w:rsidR="00C761D0" w:rsidRDefault="00C761D0" w:rsidP="00C761D0">
      <w:pPr>
        <w:pStyle w:val="ListParagraph"/>
        <w:numPr>
          <w:ilvl w:val="0"/>
          <w:numId w:val="3"/>
        </w:numPr>
      </w:pPr>
      <w:r>
        <w:t>Deployment</w:t>
      </w:r>
      <w:r w:rsidR="0043447D">
        <w:t>: Releasing software to users post testing</w:t>
      </w:r>
    </w:p>
    <w:p w14:paraId="737E82D7" w14:textId="4388AC9B" w:rsidR="00C761D0" w:rsidRDefault="00C761D0" w:rsidP="00C761D0">
      <w:pPr>
        <w:pStyle w:val="ListParagraph"/>
        <w:numPr>
          <w:ilvl w:val="0"/>
          <w:numId w:val="3"/>
        </w:numPr>
      </w:pPr>
      <w:r>
        <w:t>Maintenance</w:t>
      </w:r>
      <w:r w:rsidR="0043447D">
        <w:t>: This phase involves working on user feedback and fixing bugs.</w:t>
      </w:r>
    </w:p>
    <w:p w14:paraId="4E44081A" w14:textId="77777777" w:rsidR="006520FB" w:rsidRDefault="006520FB" w:rsidP="006520FB"/>
    <w:p w14:paraId="10D998B4" w14:textId="2F133192" w:rsidR="006520FB" w:rsidRPr="00DD0103" w:rsidRDefault="00DD0103" w:rsidP="006520FB">
      <w:pPr>
        <w:rPr>
          <w:b/>
          <w:bCs/>
        </w:rPr>
      </w:pPr>
      <w:r w:rsidRPr="00DD0103">
        <w:rPr>
          <w:b/>
          <w:bCs/>
        </w:rPr>
        <w:lastRenderedPageBreak/>
        <w:t>Task 4,5,</w:t>
      </w:r>
      <w:proofErr w:type="gramStart"/>
      <w:r w:rsidRPr="00DD0103">
        <w:rPr>
          <w:b/>
          <w:bCs/>
        </w:rPr>
        <w:t>6 :</w:t>
      </w:r>
      <w:proofErr w:type="gramEnd"/>
      <w:r w:rsidRPr="00DD0103">
        <w:rPr>
          <w:b/>
          <w:bCs/>
        </w:rPr>
        <w:t xml:space="preserve"> </w:t>
      </w:r>
      <w:r w:rsidR="006520FB" w:rsidRPr="00DD0103">
        <w:rPr>
          <w:b/>
          <w:bCs/>
        </w:rPr>
        <w:t>SDLC Models</w:t>
      </w:r>
      <w:r w:rsidRPr="00DD0103">
        <w:rPr>
          <w:b/>
          <w:bCs/>
        </w:rPr>
        <w:t>, Applications, Advantages and Disadvantages</w:t>
      </w:r>
    </w:p>
    <w:p w14:paraId="0987921B" w14:textId="0DF51D5C" w:rsidR="006520FB" w:rsidRDefault="006520FB" w:rsidP="006520FB">
      <w:pPr>
        <w:pStyle w:val="ListParagraph"/>
        <w:numPr>
          <w:ilvl w:val="0"/>
          <w:numId w:val="4"/>
        </w:numPr>
      </w:pPr>
      <w:r>
        <w:t xml:space="preserve">Waterfall model: It is a liner or sequential model, where each phase is completed in a specific order starting from requirement gathering to design, implementation and testing. </w:t>
      </w:r>
      <w:proofErr w:type="gramStart"/>
      <w:r>
        <w:t>Also</w:t>
      </w:r>
      <w:proofErr w:type="gramEnd"/>
      <w:r>
        <w:t xml:space="preserve"> in this each phase must be completed before moving to the next one.</w:t>
      </w:r>
    </w:p>
    <w:p w14:paraId="6DCF173F" w14:textId="27C83D97" w:rsidR="006520FB" w:rsidRDefault="006520FB" w:rsidP="006520FB">
      <w:pPr>
        <w:pStyle w:val="ListParagraph"/>
      </w:pPr>
      <w:r w:rsidRPr="006520FB">
        <w:rPr>
          <w:noProof/>
        </w:rPr>
        <w:drawing>
          <wp:inline distT="0" distB="0" distL="0" distR="0" wp14:anchorId="1B65CC85" wp14:editId="3FEDFB23">
            <wp:extent cx="3803650" cy="2527300"/>
            <wp:effectExtent l="0" t="0" r="6350" b="6350"/>
            <wp:docPr id="1393057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B9BA5" w14:textId="77777777" w:rsidR="006520FB" w:rsidRDefault="006520FB" w:rsidP="006520FB">
      <w:pPr>
        <w:pStyle w:val="ListParagraph"/>
      </w:pPr>
    </w:p>
    <w:p w14:paraId="0E1D5E12" w14:textId="077CF779" w:rsidR="002153F9" w:rsidRDefault="002153F9" w:rsidP="006520FB">
      <w:pPr>
        <w:pStyle w:val="ListParagraph"/>
      </w:pPr>
      <w:r>
        <w:t>Application: Government projects where the requirements are clear</w:t>
      </w:r>
    </w:p>
    <w:p w14:paraId="3945BC05" w14:textId="77777777" w:rsidR="00432EB6" w:rsidRDefault="00432EB6" w:rsidP="006520FB">
      <w:pPr>
        <w:pStyle w:val="ListParagraph"/>
      </w:pPr>
    </w:p>
    <w:p w14:paraId="655BC279" w14:textId="77777777" w:rsidR="002153F9" w:rsidRDefault="002153F9" w:rsidP="002153F9">
      <w:pPr>
        <w:pStyle w:val="ListParagraph"/>
      </w:pPr>
      <w:r>
        <w:t>Advantages:</w:t>
      </w:r>
    </w:p>
    <w:p w14:paraId="0C40963E" w14:textId="77777777" w:rsidR="002153F9" w:rsidRDefault="002153F9" w:rsidP="002153F9">
      <w:pPr>
        <w:pStyle w:val="ListParagraph"/>
        <w:numPr>
          <w:ilvl w:val="1"/>
          <w:numId w:val="6"/>
        </w:numPr>
      </w:pPr>
      <w:r>
        <w:t>Simple &amp; easy to understand and follow.</w:t>
      </w:r>
    </w:p>
    <w:p w14:paraId="24D08CC9" w14:textId="77777777" w:rsidR="002153F9" w:rsidRDefault="002153F9" w:rsidP="002153F9">
      <w:pPr>
        <w:pStyle w:val="ListParagraph"/>
        <w:numPr>
          <w:ilvl w:val="1"/>
          <w:numId w:val="6"/>
        </w:numPr>
      </w:pPr>
      <w:r>
        <w:t>Easy to track progress</w:t>
      </w:r>
    </w:p>
    <w:p w14:paraId="6FB5C0B3" w14:textId="77777777" w:rsidR="002153F9" w:rsidRDefault="002153F9" w:rsidP="002153F9">
      <w:pPr>
        <w:pStyle w:val="ListParagraph"/>
        <w:numPr>
          <w:ilvl w:val="1"/>
          <w:numId w:val="6"/>
        </w:numPr>
      </w:pPr>
      <w:r>
        <w:t>Fixed requirements</w:t>
      </w:r>
    </w:p>
    <w:p w14:paraId="2AAE9062" w14:textId="77777777" w:rsidR="002153F9" w:rsidRDefault="002153F9" w:rsidP="002153F9">
      <w:pPr>
        <w:pStyle w:val="ListParagraph"/>
        <w:numPr>
          <w:ilvl w:val="1"/>
          <w:numId w:val="6"/>
        </w:numPr>
      </w:pPr>
      <w:r>
        <w:t>Works well for small projects</w:t>
      </w:r>
    </w:p>
    <w:p w14:paraId="05E5D519" w14:textId="77777777" w:rsidR="002153F9" w:rsidRDefault="002153F9" w:rsidP="002153F9">
      <w:pPr>
        <w:ind w:firstLine="720"/>
      </w:pPr>
      <w:r>
        <w:t xml:space="preserve">Disadvantages: </w:t>
      </w:r>
    </w:p>
    <w:p w14:paraId="5D2CDD39" w14:textId="77777777" w:rsidR="002153F9" w:rsidRDefault="002153F9" w:rsidP="002153F9">
      <w:pPr>
        <w:pStyle w:val="ListParagraph"/>
        <w:numPr>
          <w:ilvl w:val="0"/>
          <w:numId w:val="13"/>
        </w:numPr>
      </w:pPr>
      <w:r>
        <w:t>Changes in development cannot be adopted</w:t>
      </w:r>
    </w:p>
    <w:p w14:paraId="1D2FB5F1" w14:textId="77777777" w:rsidR="002153F9" w:rsidRDefault="002153F9" w:rsidP="002153F9">
      <w:pPr>
        <w:pStyle w:val="ListParagraph"/>
        <w:numPr>
          <w:ilvl w:val="0"/>
          <w:numId w:val="13"/>
        </w:numPr>
      </w:pPr>
      <w:r>
        <w:t>Delayed bug finding</w:t>
      </w:r>
    </w:p>
    <w:p w14:paraId="2B869701" w14:textId="77777777" w:rsidR="002153F9" w:rsidRDefault="002153F9" w:rsidP="006520FB">
      <w:pPr>
        <w:pStyle w:val="ListParagraph"/>
      </w:pPr>
    </w:p>
    <w:p w14:paraId="261CC74E" w14:textId="77777777" w:rsidR="006520FB" w:rsidRDefault="006520FB" w:rsidP="006520FB">
      <w:pPr>
        <w:pStyle w:val="ListParagraph"/>
      </w:pPr>
    </w:p>
    <w:p w14:paraId="1CC6EDA6" w14:textId="2C27B98D" w:rsidR="006520FB" w:rsidRDefault="006520FB" w:rsidP="006520FB">
      <w:pPr>
        <w:pStyle w:val="ListParagraph"/>
        <w:numPr>
          <w:ilvl w:val="0"/>
          <w:numId w:val="4"/>
        </w:numPr>
      </w:pPr>
      <w:r>
        <w:t xml:space="preserve">Agile model: It is focused on developing the small functional parts in iterations. This model is widely used as it encourages frequent feedback and continuous development. It supports </w:t>
      </w:r>
      <w:r w:rsidR="00A26B7F">
        <w:t>development</w:t>
      </w:r>
      <w:r>
        <w:t xml:space="preserve"> even if the requirements </w:t>
      </w:r>
      <w:r w:rsidR="0017044A">
        <w:t>change</w:t>
      </w:r>
      <w:r>
        <w:t xml:space="preserve"> later in development.</w:t>
      </w:r>
      <w:r>
        <w:br/>
      </w:r>
    </w:p>
    <w:p w14:paraId="42856943" w14:textId="7E678E33" w:rsidR="007F4B76" w:rsidRDefault="006520FB" w:rsidP="007F4B76">
      <w:pPr>
        <w:pStyle w:val="ListParagraph"/>
      </w:pPr>
      <w:r w:rsidRPr="006520FB">
        <w:rPr>
          <w:noProof/>
        </w:rPr>
        <w:lastRenderedPageBreak/>
        <w:drawing>
          <wp:inline distT="0" distB="0" distL="0" distR="0" wp14:anchorId="4EC1F4C6" wp14:editId="3E00072A">
            <wp:extent cx="3803650" cy="2825750"/>
            <wp:effectExtent l="0" t="0" r="6350" b="0"/>
            <wp:docPr id="8765658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5CEC0" w14:textId="77777777" w:rsidR="002153F9" w:rsidRDefault="002153F9" w:rsidP="002153F9">
      <w:pPr>
        <w:pStyle w:val="ListParagraph"/>
      </w:pPr>
    </w:p>
    <w:p w14:paraId="7D2CA3FE" w14:textId="6FE95510" w:rsidR="002153F9" w:rsidRDefault="002153F9" w:rsidP="002153F9">
      <w:pPr>
        <w:pStyle w:val="ListParagraph"/>
      </w:pPr>
      <w:r>
        <w:t>Application: Mobile / web applications such as banking related, social media or quick commerce related where user feedback is continuously given and used for further development</w:t>
      </w:r>
    </w:p>
    <w:p w14:paraId="1E519F1E" w14:textId="349C508B" w:rsidR="002153F9" w:rsidRDefault="002153F9" w:rsidP="002153F9">
      <w:pPr>
        <w:pStyle w:val="ListParagraph"/>
      </w:pPr>
    </w:p>
    <w:p w14:paraId="4CC682F8" w14:textId="67DB1BC9" w:rsidR="002153F9" w:rsidRDefault="002153F9" w:rsidP="002153F9">
      <w:pPr>
        <w:pStyle w:val="ListParagraph"/>
      </w:pPr>
      <w:r>
        <w:t>Advantages:</w:t>
      </w:r>
    </w:p>
    <w:p w14:paraId="769B42F3" w14:textId="77777777" w:rsidR="002153F9" w:rsidRDefault="002153F9" w:rsidP="002153F9">
      <w:pPr>
        <w:pStyle w:val="ListParagraph"/>
        <w:numPr>
          <w:ilvl w:val="1"/>
          <w:numId w:val="6"/>
        </w:numPr>
      </w:pPr>
      <w:r>
        <w:t>Flexible and adaptive to change.</w:t>
      </w:r>
    </w:p>
    <w:p w14:paraId="3D6462D5" w14:textId="77777777" w:rsidR="002153F9" w:rsidRDefault="002153F9" w:rsidP="002153F9">
      <w:pPr>
        <w:pStyle w:val="ListParagraph"/>
        <w:numPr>
          <w:ilvl w:val="1"/>
          <w:numId w:val="6"/>
        </w:numPr>
      </w:pPr>
      <w:r>
        <w:t>Continuous improvement of software developed</w:t>
      </w:r>
    </w:p>
    <w:p w14:paraId="4F305746" w14:textId="77777777" w:rsidR="002153F9" w:rsidRDefault="002153F9" w:rsidP="002153F9">
      <w:pPr>
        <w:pStyle w:val="ListParagraph"/>
        <w:numPr>
          <w:ilvl w:val="1"/>
          <w:numId w:val="6"/>
        </w:numPr>
      </w:pPr>
      <w:r>
        <w:t>Early user feedback, which helps in software improvement</w:t>
      </w:r>
    </w:p>
    <w:p w14:paraId="0C9106BA" w14:textId="77777777" w:rsidR="002153F9" w:rsidRDefault="002153F9" w:rsidP="002153F9">
      <w:pPr>
        <w:ind w:firstLine="720"/>
      </w:pPr>
      <w:r>
        <w:t xml:space="preserve">Disadvantages: </w:t>
      </w:r>
    </w:p>
    <w:p w14:paraId="32BBCF6F" w14:textId="77777777" w:rsidR="002153F9" w:rsidRDefault="002153F9" w:rsidP="002153F9">
      <w:pPr>
        <w:pStyle w:val="ListParagraph"/>
        <w:numPr>
          <w:ilvl w:val="0"/>
          <w:numId w:val="14"/>
        </w:numPr>
      </w:pPr>
      <w:r>
        <w:t>Requires more experienced folks</w:t>
      </w:r>
    </w:p>
    <w:p w14:paraId="6A11A233" w14:textId="77777777" w:rsidR="002153F9" w:rsidRDefault="002153F9" w:rsidP="002153F9">
      <w:pPr>
        <w:pStyle w:val="ListParagraph"/>
        <w:numPr>
          <w:ilvl w:val="0"/>
          <w:numId w:val="14"/>
        </w:numPr>
      </w:pPr>
      <w:r>
        <w:t>Might increase delivery timelines and budget</w:t>
      </w:r>
    </w:p>
    <w:p w14:paraId="5BBD768A" w14:textId="77777777" w:rsidR="007F4B76" w:rsidRDefault="007F4B76" w:rsidP="007F4B76"/>
    <w:p w14:paraId="41E28922" w14:textId="77777777" w:rsidR="00B3535A" w:rsidRDefault="007F4B76" w:rsidP="007F4B76">
      <w:pPr>
        <w:pStyle w:val="ListParagraph"/>
        <w:numPr>
          <w:ilvl w:val="0"/>
          <w:numId w:val="4"/>
        </w:numPr>
      </w:pPr>
      <w:r>
        <w:t xml:space="preserve">V model: </w:t>
      </w:r>
      <w:r w:rsidR="002B2B71">
        <w:t>This is a verification &amp; validation model. Each phase of development in this model corresponds to a testing phase. This ensures the bugs or issues caught early in the development, thereby it improves the quality of the software. But this model does not support changing in requirements.</w:t>
      </w:r>
    </w:p>
    <w:p w14:paraId="1436F629" w14:textId="6B87555C" w:rsidR="007F4B76" w:rsidRDefault="007F4B76" w:rsidP="00B3535A">
      <w:pPr>
        <w:ind w:left="360"/>
      </w:pPr>
      <w:r w:rsidRPr="007F4B76">
        <w:rPr>
          <w:noProof/>
        </w:rPr>
        <w:lastRenderedPageBreak/>
        <w:drawing>
          <wp:inline distT="0" distB="0" distL="0" distR="0" wp14:anchorId="07545F12" wp14:editId="380DEA24">
            <wp:extent cx="4083050" cy="3067050"/>
            <wp:effectExtent l="0" t="0" r="0" b="0"/>
            <wp:docPr id="15986899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EC31F" w14:textId="77777777" w:rsidR="00661E91" w:rsidRDefault="00661E91" w:rsidP="007F4B76"/>
    <w:p w14:paraId="5FEA62A0" w14:textId="43DF6199" w:rsidR="002153F9" w:rsidRDefault="002153F9" w:rsidP="007F4B76">
      <w:r w:rsidRPr="002153F9">
        <w:t>Application</w:t>
      </w:r>
      <w:r>
        <w:t xml:space="preserve">: </w:t>
      </w:r>
      <w:r w:rsidRPr="002153F9">
        <w:t>Medical software / Stock market related applications</w:t>
      </w:r>
    </w:p>
    <w:p w14:paraId="3A75955D" w14:textId="44707E8F" w:rsidR="002153F9" w:rsidRDefault="002153F9" w:rsidP="002153F9">
      <w:pPr>
        <w:ind w:firstLine="360"/>
      </w:pPr>
      <w:r>
        <w:t>Advantages:</w:t>
      </w:r>
    </w:p>
    <w:p w14:paraId="1434D6CC" w14:textId="77777777" w:rsidR="002153F9" w:rsidRDefault="002153F9" w:rsidP="002153F9">
      <w:pPr>
        <w:pStyle w:val="ListParagraph"/>
        <w:numPr>
          <w:ilvl w:val="0"/>
          <w:numId w:val="18"/>
        </w:numPr>
      </w:pPr>
      <w:r>
        <w:t>Early testing and feedback</w:t>
      </w:r>
    </w:p>
    <w:p w14:paraId="4A210648" w14:textId="77777777" w:rsidR="002153F9" w:rsidRDefault="002153F9" w:rsidP="002153F9">
      <w:pPr>
        <w:pStyle w:val="ListParagraph"/>
        <w:numPr>
          <w:ilvl w:val="0"/>
          <w:numId w:val="18"/>
        </w:numPr>
      </w:pPr>
      <w:r>
        <w:t>Focused requirements</w:t>
      </w:r>
    </w:p>
    <w:p w14:paraId="6FFADE81" w14:textId="77777777" w:rsidR="002153F9" w:rsidRDefault="002153F9" w:rsidP="002153F9">
      <w:pPr>
        <w:pStyle w:val="ListParagraph"/>
        <w:numPr>
          <w:ilvl w:val="0"/>
          <w:numId w:val="18"/>
        </w:numPr>
      </w:pPr>
      <w:r>
        <w:t>Easy to manage</w:t>
      </w:r>
    </w:p>
    <w:p w14:paraId="0636FFB7" w14:textId="77777777" w:rsidR="002153F9" w:rsidRDefault="002153F9" w:rsidP="002153F9">
      <w:pPr>
        <w:ind w:firstLine="720"/>
      </w:pPr>
      <w:r>
        <w:t>Disadvantages:</w:t>
      </w:r>
    </w:p>
    <w:p w14:paraId="06FCC4E8" w14:textId="77777777" w:rsidR="002153F9" w:rsidRDefault="002153F9" w:rsidP="002153F9">
      <w:pPr>
        <w:pStyle w:val="ListParagraph"/>
        <w:numPr>
          <w:ilvl w:val="0"/>
          <w:numId w:val="15"/>
        </w:numPr>
      </w:pPr>
      <w:r>
        <w:t>Not flexible for changes</w:t>
      </w:r>
    </w:p>
    <w:p w14:paraId="51D930E0" w14:textId="77777777" w:rsidR="002153F9" w:rsidRDefault="002153F9" w:rsidP="007F4B76"/>
    <w:p w14:paraId="790C1E80" w14:textId="16183C8D" w:rsidR="00661E91" w:rsidRDefault="00661E91" w:rsidP="00661E91">
      <w:pPr>
        <w:pStyle w:val="ListParagraph"/>
        <w:numPr>
          <w:ilvl w:val="0"/>
          <w:numId w:val="4"/>
        </w:numPr>
      </w:pPr>
      <w:r>
        <w:t xml:space="preserve">Iterative model: </w:t>
      </w:r>
      <w:r w:rsidR="00E57F00">
        <w:t xml:space="preserve">In this model, development happens in iterations. Each iteration follows </w:t>
      </w:r>
      <w:r w:rsidR="00B3535A">
        <w:t>Development</w:t>
      </w:r>
      <w:r w:rsidR="00E57F00">
        <w:t>, testing and implementation and basis the previous iteration next iteration builds the software, which helps in building the software with minimal gaps or bugs.</w:t>
      </w:r>
    </w:p>
    <w:p w14:paraId="5DA7C154" w14:textId="46FB4A9C" w:rsidR="007845CA" w:rsidRDefault="007845CA" w:rsidP="007845CA">
      <w:r w:rsidRPr="007845CA">
        <w:rPr>
          <w:noProof/>
        </w:rPr>
        <w:lastRenderedPageBreak/>
        <w:drawing>
          <wp:inline distT="0" distB="0" distL="0" distR="0" wp14:anchorId="0F77C230" wp14:editId="43A90A41">
            <wp:extent cx="3803650" cy="1536700"/>
            <wp:effectExtent l="0" t="0" r="6350" b="6350"/>
            <wp:docPr id="16224778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6691" w14:textId="77777777" w:rsidR="002153F9" w:rsidRDefault="002153F9" w:rsidP="002153F9"/>
    <w:p w14:paraId="6FCD4C44" w14:textId="3034AE65" w:rsidR="002153F9" w:rsidRDefault="002153F9" w:rsidP="00432EB6">
      <w:pPr>
        <w:ind w:firstLine="720"/>
      </w:pPr>
      <w:r>
        <w:t>Applications: Mobile games</w:t>
      </w:r>
    </w:p>
    <w:p w14:paraId="00DEEB5D" w14:textId="6AD45BA9" w:rsidR="002153F9" w:rsidRDefault="002153F9" w:rsidP="002153F9">
      <w:pPr>
        <w:pStyle w:val="ListParagraph"/>
      </w:pPr>
      <w:r>
        <w:t xml:space="preserve">Advantages: </w:t>
      </w:r>
    </w:p>
    <w:p w14:paraId="02F7F108" w14:textId="77777777" w:rsidR="002153F9" w:rsidRDefault="002153F9" w:rsidP="002153F9">
      <w:pPr>
        <w:pStyle w:val="ListParagraph"/>
        <w:numPr>
          <w:ilvl w:val="0"/>
          <w:numId w:val="19"/>
        </w:numPr>
      </w:pPr>
      <w:r>
        <w:t>Easy to test and improve with each iteration</w:t>
      </w:r>
    </w:p>
    <w:p w14:paraId="7CE673C1" w14:textId="77777777" w:rsidR="002153F9" w:rsidRDefault="002153F9" w:rsidP="002153F9">
      <w:pPr>
        <w:pStyle w:val="ListParagraph"/>
        <w:numPr>
          <w:ilvl w:val="0"/>
          <w:numId w:val="19"/>
        </w:numPr>
      </w:pPr>
      <w:r>
        <w:t>Flexible to user feedback</w:t>
      </w:r>
    </w:p>
    <w:p w14:paraId="2FF3B321" w14:textId="77777777" w:rsidR="002153F9" w:rsidRDefault="002153F9" w:rsidP="002153F9">
      <w:pPr>
        <w:pStyle w:val="ListParagraph"/>
      </w:pPr>
      <w:r>
        <w:t>Disadvantages:</w:t>
      </w:r>
    </w:p>
    <w:p w14:paraId="6D9AF85C" w14:textId="7FCAE9A9" w:rsidR="009E64A5" w:rsidRDefault="002153F9" w:rsidP="007845CA">
      <w:pPr>
        <w:pStyle w:val="ListParagraph"/>
        <w:numPr>
          <w:ilvl w:val="0"/>
          <w:numId w:val="17"/>
        </w:numPr>
      </w:pPr>
      <w:r>
        <w:t>Increased budget.</w:t>
      </w:r>
    </w:p>
    <w:p w14:paraId="6F72BE2F" w14:textId="77777777" w:rsidR="00441BCD" w:rsidRDefault="00441BCD" w:rsidP="00441BCD"/>
    <w:p w14:paraId="5447844C" w14:textId="6AB03CF4" w:rsidR="00441BCD" w:rsidRPr="00374E12" w:rsidRDefault="00374E12" w:rsidP="00441BCD">
      <w:pPr>
        <w:rPr>
          <w:b/>
          <w:bCs/>
        </w:rPr>
      </w:pPr>
      <w:r w:rsidRPr="00374E12">
        <w:rPr>
          <w:b/>
          <w:bCs/>
        </w:rPr>
        <w:t xml:space="preserve">Task7: </w:t>
      </w:r>
      <w:r w:rsidR="00441BCD" w:rsidRPr="00374E12">
        <w:rPr>
          <w:b/>
          <w:bCs/>
        </w:rPr>
        <w:t>What is Scrum</w:t>
      </w:r>
      <w:r w:rsidRPr="00374E12">
        <w:rPr>
          <w:b/>
          <w:bCs/>
        </w:rPr>
        <w:t xml:space="preserve"> in Agile</w:t>
      </w:r>
      <w:r w:rsidR="00441BCD" w:rsidRPr="00374E12">
        <w:rPr>
          <w:b/>
          <w:bCs/>
        </w:rPr>
        <w:t>?</w:t>
      </w:r>
    </w:p>
    <w:p w14:paraId="08DD4E81" w14:textId="55BE6A22" w:rsidR="00441BCD" w:rsidRDefault="00441BCD" w:rsidP="00441BCD">
      <w:r>
        <w:t xml:space="preserve">Scrum is a project management </w:t>
      </w:r>
      <w:proofErr w:type="gramStart"/>
      <w:r w:rsidR="00FA70DB">
        <w:t>tool,</w:t>
      </w:r>
      <w:proofErr w:type="gramEnd"/>
      <w:r w:rsidR="00FA70DB">
        <w:t xml:space="preserve"> </w:t>
      </w:r>
      <w:r>
        <w:t xml:space="preserve">it helps teams work together on a specific project and deliver product in sprints. </w:t>
      </w:r>
    </w:p>
    <w:p w14:paraId="0E970798" w14:textId="24D1BAF1" w:rsidR="00FA70DB" w:rsidRPr="0065143A" w:rsidRDefault="0065143A" w:rsidP="00441BCD">
      <w:pPr>
        <w:rPr>
          <w:b/>
          <w:bCs/>
        </w:rPr>
      </w:pPr>
      <w:r w:rsidRPr="0065143A">
        <w:rPr>
          <w:b/>
          <w:bCs/>
        </w:rPr>
        <w:t xml:space="preserve">Task8: </w:t>
      </w:r>
      <w:r w:rsidR="00FA70DB" w:rsidRPr="0065143A">
        <w:rPr>
          <w:b/>
          <w:bCs/>
        </w:rPr>
        <w:t>What is Sprint?</w:t>
      </w:r>
    </w:p>
    <w:p w14:paraId="206FD8BE" w14:textId="48EC69AF" w:rsidR="00FA70DB" w:rsidRDefault="00FA70DB" w:rsidP="00441BCD">
      <w:r>
        <w:t>Sprint refers to short period of time, usually 1 to 4 weeks, in this which team works to complete a set amount of work.</w:t>
      </w:r>
    </w:p>
    <w:p w14:paraId="7B0A70D4" w14:textId="0DAA5818" w:rsidR="001401F1" w:rsidRPr="0065143A" w:rsidRDefault="0065143A" w:rsidP="00441BCD">
      <w:pPr>
        <w:rPr>
          <w:b/>
          <w:bCs/>
        </w:rPr>
      </w:pPr>
      <w:r w:rsidRPr="0065143A">
        <w:rPr>
          <w:b/>
          <w:bCs/>
        </w:rPr>
        <w:t>Task9: w</w:t>
      </w:r>
      <w:r w:rsidRPr="0065143A">
        <w:rPr>
          <w:b/>
          <w:bCs/>
        </w:rPr>
        <w:t xml:space="preserve">hat are the </w:t>
      </w:r>
      <w:proofErr w:type="gramStart"/>
      <w:r w:rsidRPr="0065143A">
        <w:rPr>
          <w:b/>
          <w:bCs/>
        </w:rPr>
        <w:t>do’s</w:t>
      </w:r>
      <w:proofErr w:type="gramEnd"/>
      <w:r w:rsidRPr="0065143A">
        <w:rPr>
          <w:b/>
          <w:bCs/>
        </w:rPr>
        <w:t xml:space="preserve"> and don’ts of Sprint?3 points each.</w:t>
      </w:r>
    </w:p>
    <w:p w14:paraId="26EC4D42" w14:textId="5A976BA0" w:rsidR="001401F1" w:rsidRDefault="001401F1" w:rsidP="00441BCD">
      <w:r>
        <w:t>Things to follow while working in a sprint:</w:t>
      </w:r>
    </w:p>
    <w:p w14:paraId="31DFDBB6" w14:textId="24813F0A" w:rsidR="001401F1" w:rsidRDefault="001401F1" w:rsidP="001401F1">
      <w:pPr>
        <w:pStyle w:val="ListParagraph"/>
        <w:numPr>
          <w:ilvl w:val="0"/>
          <w:numId w:val="20"/>
        </w:numPr>
      </w:pPr>
      <w:r>
        <w:t>Should focus on Sprint goal and the timelines while planning the sprint</w:t>
      </w:r>
    </w:p>
    <w:p w14:paraId="1D180BD0" w14:textId="5F0B8796" w:rsidR="001401F1" w:rsidRDefault="001401F1" w:rsidP="001401F1">
      <w:pPr>
        <w:pStyle w:val="ListParagraph"/>
        <w:numPr>
          <w:ilvl w:val="0"/>
          <w:numId w:val="20"/>
        </w:numPr>
      </w:pPr>
      <w:r>
        <w:t>Good to avoid extending the timelines</w:t>
      </w:r>
    </w:p>
    <w:p w14:paraId="10A656FC" w14:textId="5F4C4861" w:rsidR="001401F1" w:rsidRDefault="001401F1" w:rsidP="001401F1">
      <w:pPr>
        <w:pStyle w:val="ListParagraph"/>
        <w:numPr>
          <w:ilvl w:val="0"/>
          <w:numId w:val="20"/>
        </w:numPr>
      </w:pPr>
      <w:r>
        <w:t>Update progress tracking tools such as Jira</w:t>
      </w:r>
    </w:p>
    <w:p w14:paraId="605F9455" w14:textId="5B5B1DC3" w:rsidR="001401F1" w:rsidRDefault="001401F1" w:rsidP="001401F1">
      <w:pPr>
        <w:pStyle w:val="ListParagraph"/>
        <w:numPr>
          <w:ilvl w:val="0"/>
          <w:numId w:val="20"/>
        </w:numPr>
      </w:pPr>
      <w:r>
        <w:t>Communicate the progress / blockers with the product owner &amp; scrum master</w:t>
      </w:r>
    </w:p>
    <w:p w14:paraId="5AA96CE6" w14:textId="2BD7702E" w:rsidR="001401F1" w:rsidRDefault="001401F1" w:rsidP="001401F1">
      <w:r>
        <w:t>Things to not to follow:</w:t>
      </w:r>
    </w:p>
    <w:p w14:paraId="65BE3268" w14:textId="72CB4747" w:rsidR="001401F1" w:rsidRDefault="001401F1" w:rsidP="001401F1">
      <w:pPr>
        <w:pStyle w:val="ListParagraph"/>
        <w:numPr>
          <w:ilvl w:val="0"/>
          <w:numId w:val="21"/>
        </w:numPr>
      </w:pPr>
      <w:r>
        <w:t>Adding newer tasks to the existing sprint as it may delay the sprint</w:t>
      </w:r>
    </w:p>
    <w:p w14:paraId="31198A07" w14:textId="77777777" w:rsidR="00E13BA9" w:rsidRDefault="001401F1" w:rsidP="00E13BA9">
      <w:pPr>
        <w:pStyle w:val="ListParagraph"/>
        <w:numPr>
          <w:ilvl w:val="0"/>
          <w:numId w:val="21"/>
        </w:numPr>
      </w:pPr>
      <w:r>
        <w:t>Multitasking</w:t>
      </w:r>
    </w:p>
    <w:p w14:paraId="5592D893" w14:textId="4CA7CD44" w:rsidR="002B2E1F" w:rsidRDefault="00E13BA9" w:rsidP="00E13BA9">
      <w:pPr>
        <w:pStyle w:val="ListParagraph"/>
        <w:numPr>
          <w:ilvl w:val="0"/>
          <w:numId w:val="21"/>
        </w:numPr>
      </w:pPr>
      <w:r>
        <w:t>H</w:t>
      </w:r>
      <w:r w:rsidR="002B2E1F">
        <w:t>id</w:t>
      </w:r>
      <w:r>
        <w:t>ing</w:t>
      </w:r>
      <w:r w:rsidR="002B2E1F">
        <w:t xml:space="preserve"> the blocker</w:t>
      </w:r>
    </w:p>
    <w:p w14:paraId="3039CC19" w14:textId="1BF2A28B" w:rsidR="002562C1" w:rsidRPr="002562C1" w:rsidRDefault="002562C1" w:rsidP="00555C2B">
      <w:pPr>
        <w:rPr>
          <w:b/>
          <w:bCs/>
        </w:rPr>
      </w:pPr>
      <w:r w:rsidRPr="002562C1">
        <w:rPr>
          <w:b/>
          <w:bCs/>
        </w:rPr>
        <w:lastRenderedPageBreak/>
        <w:t>Task1</w:t>
      </w:r>
      <w:r w:rsidR="006D0F8F">
        <w:rPr>
          <w:b/>
          <w:bCs/>
        </w:rPr>
        <w:t>0</w:t>
      </w:r>
      <w:r w:rsidRPr="002562C1">
        <w:rPr>
          <w:b/>
          <w:bCs/>
        </w:rPr>
        <w:t xml:space="preserve">: </w:t>
      </w:r>
      <w:r w:rsidR="006D0F8F" w:rsidRPr="006D0F8F">
        <w:rPr>
          <w:b/>
          <w:bCs/>
        </w:rPr>
        <w:t>What are stories and Backlogs in Scrum World?</w:t>
      </w:r>
    </w:p>
    <w:p w14:paraId="611E9284" w14:textId="30CFD562" w:rsidR="00555C2B" w:rsidRDefault="00555C2B" w:rsidP="00555C2B">
      <w:r>
        <w:t xml:space="preserve">Story: </w:t>
      </w:r>
      <w:proofErr w:type="gramStart"/>
      <w:r w:rsidR="00CD3679">
        <w:t>Usually</w:t>
      </w:r>
      <w:proofErr w:type="gramEnd"/>
      <w:r w:rsidR="00321A54">
        <w:t xml:space="preserve"> </w:t>
      </w:r>
      <w:r>
        <w:t xml:space="preserve">story refers to a simple description of requirement from the user </w:t>
      </w:r>
      <w:proofErr w:type="spellStart"/>
      <w:r>
        <w:t>pov</w:t>
      </w:r>
      <w:proofErr w:type="spellEnd"/>
      <w:r>
        <w:t xml:space="preserve"> and it helps the team to understand what needs to be done.</w:t>
      </w:r>
    </w:p>
    <w:p w14:paraId="58793ADF" w14:textId="6D16618E" w:rsidR="00555C2B" w:rsidRDefault="00555C2B" w:rsidP="00555C2B">
      <w:r>
        <w:t xml:space="preserve">Backlog: This means list of work items that the teams need to complete </w:t>
      </w:r>
      <w:r w:rsidR="00905E10">
        <w:t>within</w:t>
      </w:r>
      <w:r>
        <w:t xml:space="preserve"> the sprint.</w:t>
      </w:r>
    </w:p>
    <w:p w14:paraId="3B8DD8AB" w14:textId="13CBC4B6" w:rsidR="004B1858" w:rsidRPr="006D0F8F" w:rsidRDefault="006D0F8F" w:rsidP="00555C2B">
      <w:pPr>
        <w:rPr>
          <w:b/>
          <w:bCs/>
        </w:rPr>
      </w:pPr>
      <w:r w:rsidRPr="002562C1">
        <w:rPr>
          <w:b/>
          <w:bCs/>
        </w:rPr>
        <w:t>Task11: Scrum Artifacts</w:t>
      </w:r>
    </w:p>
    <w:p w14:paraId="515FB762" w14:textId="5F0CA83A" w:rsidR="004B1858" w:rsidRDefault="004B1858" w:rsidP="00555C2B">
      <w:r>
        <w:t>Product backlog: It contains information about the user stories, features, bugs or issues and improvement details.</w:t>
      </w:r>
    </w:p>
    <w:p w14:paraId="7CDECDC3" w14:textId="7A92AB78" w:rsidR="004B1858" w:rsidRDefault="004B1858" w:rsidP="00555C2B">
      <w:r>
        <w:t>Sprint backlog: This will have information about the work items that are supposed to be delivered in the current sprint.</w:t>
      </w:r>
    </w:p>
    <w:p w14:paraId="716E48D6" w14:textId="3430C695" w:rsidR="00F00EA3" w:rsidRDefault="00F00EA3" w:rsidP="00555C2B">
      <w:r>
        <w:t>Burn – down chart: It is a tool used for tracking the progress, which tells how much work left.</w:t>
      </w:r>
    </w:p>
    <w:p w14:paraId="6218D931" w14:textId="62844CE9" w:rsidR="00F00EA3" w:rsidRDefault="00F00EA3" w:rsidP="00555C2B">
      <w:r>
        <w:t>Increment: It gives the info about how much work ha</w:t>
      </w:r>
      <w:r w:rsidR="001C00DC">
        <w:t>s</w:t>
      </w:r>
      <w:r>
        <w:t xml:space="preserve"> been done.</w:t>
      </w:r>
    </w:p>
    <w:p w14:paraId="6B783DC9" w14:textId="77777777" w:rsidR="00EA4884" w:rsidRDefault="00EA4884" w:rsidP="00555C2B"/>
    <w:p w14:paraId="06B1BFFE" w14:textId="2ABD16BD" w:rsidR="00EC766F" w:rsidRPr="00EC766F" w:rsidRDefault="00EC766F" w:rsidP="00555C2B">
      <w:pPr>
        <w:rPr>
          <w:b/>
          <w:bCs/>
        </w:rPr>
      </w:pPr>
      <w:r w:rsidRPr="00EC766F">
        <w:rPr>
          <w:b/>
          <w:bCs/>
        </w:rPr>
        <w:t xml:space="preserve">Task12: </w:t>
      </w:r>
      <w:r w:rsidRPr="00EC766F">
        <w:rPr>
          <w:b/>
          <w:bCs/>
        </w:rPr>
        <w:t>What are Ports and Protocols?</w:t>
      </w:r>
    </w:p>
    <w:p w14:paraId="46314D5A" w14:textId="7C8441C6" w:rsidR="00EA4884" w:rsidRDefault="00EA4884" w:rsidP="00555C2B">
      <w:r>
        <w:t xml:space="preserve">Protocols: </w:t>
      </w:r>
      <w:r w:rsidR="00EC766F">
        <w:t xml:space="preserve"> </w:t>
      </w:r>
      <w:r>
        <w:t>A protocol is a set of rules that tells how data is transmitted between devices over a network. Some commonly used protocols are:</w:t>
      </w:r>
    </w:p>
    <w:p w14:paraId="27072C55" w14:textId="331E2960" w:rsidR="008C355D" w:rsidRDefault="00EA4884" w:rsidP="00555C2B">
      <w:r>
        <w:t>Http, Https, FTP, SFTP,</w:t>
      </w:r>
      <w:r w:rsidR="008C355D">
        <w:t xml:space="preserve"> </w:t>
      </w:r>
      <w:r>
        <w:t>TCP, UDP, SMTP</w:t>
      </w:r>
    </w:p>
    <w:p w14:paraId="5A0AFE87" w14:textId="3CFF5D0F" w:rsidR="008C355D" w:rsidRDefault="008C355D" w:rsidP="00555C2B">
      <w:r>
        <w:t xml:space="preserve">Ports:  Port is a number that tells inside a network which application the data should go to. This is a </w:t>
      </w:r>
      <w:proofErr w:type="gramStart"/>
      <w:r w:rsidR="00451409">
        <w:t>16 bit</w:t>
      </w:r>
      <w:proofErr w:type="gramEnd"/>
      <w:r>
        <w:t xml:space="preserve"> number.</w:t>
      </w:r>
      <w:r w:rsidR="00451409">
        <w:t xml:space="preserve"> It is almost 65K numbers, which are used for different applications to communicate with network.</w:t>
      </w:r>
    </w:p>
    <w:p w14:paraId="7F2DA4D4" w14:textId="77777777" w:rsidR="00EC766F" w:rsidRDefault="00EC766F" w:rsidP="00555C2B"/>
    <w:p w14:paraId="38478832" w14:textId="7CBEDE07" w:rsidR="00EF104D" w:rsidRPr="00EC766F" w:rsidRDefault="00EC766F" w:rsidP="00555C2B">
      <w:pPr>
        <w:rPr>
          <w:b/>
          <w:bCs/>
        </w:rPr>
      </w:pPr>
      <w:r w:rsidRPr="00EC766F">
        <w:rPr>
          <w:b/>
          <w:bCs/>
        </w:rPr>
        <w:t xml:space="preserve">Task13: </w:t>
      </w:r>
      <w:r w:rsidRPr="00EC766F">
        <w:rPr>
          <w:b/>
          <w:bCs/>
        </w:rPr>
        <w:t>What are the different Network types?</w:t>
      </w:r>
    </w:p>
    <w:p w14:paraId="714CEEF2" w14:textId="33D66510" w:rsidR="00EF104D" w:rsidRDefault="00EF104D" w:rsidP="00555C2B">
      <w:r>
        <w:t>Types of networks:</w:t>
      </w:r>
    </w:p>
    <w:p w14:paraId="1EE405F5" w14:textId="3EA11D19" w:rsidR="00EF104D" w:rsidRDefault="00EF104D" w:rsidP="00555C2B">
      <w:r>
        <w:t>LAN (Local Area Network)</w:t>
      </w:r>
      <w:r w:rsidR="00CE4EF6">
        <w:t>: Used within home or office buildings</w:t>
      </w:r>
    </w:p>
    <w:p w14:paraId="0D984A3E" w14:textId="412887E6" w:rsidR="00EF104D" w:rsidRDefault="00EF104D" w:rsidP="00555C2B">
      <w:r>
        <w:t>WLAN (Wireless LAN)</w:t>
      </w:r>
      <w:r w:rsidR="00CE4EF6">
        <w:t>: It is same as LAN but wireless</w:t>
      </w:r>
    </w:p>
    <w:p w14:paraId="3402AABC" w14:textId="3BA78848" w:rsidR="00EF104D" w:rsidRDefault="008B42DF" w:rsidP="00555C2B">
      <w:r>
        <w:t xml:space="preserve">MAN (Metropolitan Area Network): </w:t>
      </w:r>
      <w:r w:rsidR="00CE4EF6">
        <w:t>This is a network within the city</w:t>
      </w:r>
      <w:r w:rsidR="00B944C5">
        <w:t>, formed by</w:t>
      </w:r>
      <w:r w:rsidR="00CE4EF6">
        <w:t xml:space="preserve"> connecting multiple LANs</w:t>
      </w:r>
    </w:p>
    <w:p w14:paraId="3B185721" w14:textId="4AB7493F" w:rsidR="00EF104D" w:rsidRDefault="008B42DF" w:rsidP="00555C2B">
      <w:r>
        <w:t>WAN</w:t>
      </w:r>
      <w:r w:rsidR="00EF104D">
        <w:t xml:space="preserve"> (</w:t>
      </w:r>
      <w:r>
        <w:t>Wide</w:t>
      </w:r>
      <w:r w:rsidR="00EF104D">
        <w:t xml:space="preserve"> Area Network)</w:t>
      </w:r>
      <w:r w:rsidR="00CE4EF6">
        <w:t>:</w:t>
      </w:r>
      <w:r>
        <w:t xml:space="preserve"> Multiple MANs </w:t>
      </w:r>
      <w:proofErr w:type="gramStart"/>
      <w:r w:rsidR="00FC2531">
        <w:t>connecting</w:t>
      </w:r>
      <w:r>
        <w:t xml:space="preserve"> </w:t>
      </w:r>
      <w:r w:rsidR="00FC2531">
        <w:t>together</w:t>
      </w:r>
      <w:proofErr w:type="gramEnd"/>
      <w:r w:rsidR="00FC2531">
        <w:t xml:space="preserve"> </w:t>
      </w:r>
      <w:r>
        <w:t>forms a WAN</w:t>
      </w:r>
    </w:p>
    <w:p w14:paraId="37E85856" w14:textId="77777777" w:rsidR="00EC766F" w:rsidRDefault="00EC766F" w:rsidP="00555C2B">
      <w:pPr>
        <w:rPr>
          <w:b/>
          <w:bCs/>
        </w:rPr>
      </w:pPr>
    </w:p>
    <w:p w14:paraId="4DB550C4" w14:textId="78DC5651" w:rsidR="0056025F" w:rsidRPr="001B3042" w:rsidRDefault="001B3042" w:rsidP="00555C2B">
      <w:pPr>
        <w:rPr>
          <w:b/>
          <w:bCs/>
        </w:rPr>
      </w:pPr>
      <w:r w:rsidRPr="001B3042">
        <w:rPr>
          <w:b/>
          <w:bCs/>
        </w:rPr>
        <w:t xml:space="preserve">Task14: </w:t>
      </w:r>
      <w:r w:rsidRPr="001B3042">
        <w:rPr>
          <w:b/>
          <w:bCs/>
        </w:rPr>
        <w:t>What are the types of servers?</w:t>
      </w:r>
    </w:p>
    <w:p w14:paraId="4B27B51C" w14:textId="2B7184AA" w:rsidR="0056025F" w:rsidRDefault="0056025F" w:rsidP="00555C2B">
      <w:r>
        <w:t>Types of Servers:</w:t>
      </w:r>
    </w:p>
    <w:p w14:paraId="0B8F9171" w14:textId="6C4EB239" w:rsidR="0056025F" w:rsidRDefault="0056025F" w:rsidP="0056025F">
      <w:pPr>
        <w:pStyle w:val="ListParagraph"/>
        <w:numPr>
          <w:ilvl w:val="0"/>
          <w:numId w:val="22"/>
        </w:numPr>
      </w:pPr>
      <w:r>
        <w:t>Web server: Used for hosting webs and applications</w:t>
      </w:r>
    </w:p>
    <w:p w14:paraId="3B8D6E06" w14:textId="77BCC565" w:rsidR="0056025F" w:rsidRDefault="0056025F" w:rsidP="0056025F">
      <w:pPr>
        <w:pStyle w:val="ListParagraph"/>
        <w:numPr>
          <w:ilvl w:val="0"/>
          <w:numId w:val="22"/>
        </w:numPr>
      </w:pPr>
      <w:r>
        <w:t>File server: Used for storing files</w:t>
      </w:r>
    </w:p>
    <w:p w14:paraId="180BA09D" w14:textId="07039F62" w:rsidR="0056025F" w:rsidRDefault="0056025F" w:rsidP="0056025F">
      <w:pPr>
        <w:pStyle w:val="ListParagraph"/>
        <w:numPr>
          <w:ilvl w:val="0"/>
          <w:numId w:val="22"/>
        </w:numPr>
      </w:pPr>
      <w:r>
        <w:t xml:space="preserve">Database server: Provides database services </w:t>
      </w:r>
      <w:r w:rsidR="00C96373">
        <w:t>for</w:t>
      </w:r>
      <w:r>
        <w:t xml:space="preserve"> applications or </w:t>
      </w:r>
      <w:proofErr w:type="spellStart"/>
      <w:r>
        <w:t>softwares</w:t>
      </w:r>
      <w:proofErr w:type="spellEnd"/>
    </w:p>
    <w:p w14:paraId="500987F0" w14:textId="3C6CA91E" w:rsidR="0056025F" w:rsidRDefault="0056025F" w:rsidP="0056025F">
      <w:pPr>
        <w:pStyle w:val="ListParagraph"/>
        <w:numPr>
          <w:ilvl w:val="0"/>
          <w:numId w:val="22"/>
        </w:numPr>
      </w:pPr>
      <w:r>
        <w:t>Mail server: Used for sending and receiving mail</w:t>
      </w:r>
    </w:p>
    <w:p w14:paraId="0C8A1B65" w14:textId="77777777" w:rsidR="00E2316D" w:rsidRDefault="00E2316D" w:rsidP="00E2316D"/>
    <w:p w14:paraId="094F546D" w14:textId="77777777" w:rsidR="00E2316D" w:rsidRDefault="00E2316D" w:rsidP="00E2316D"/>
    <w:p w14:paraId="000FD1D3" w14:textId="65D5A086" w:rsidR="00E2316D" w:rsidRPr="001B3042" w:rsidRDefault="001B3042" w:rsidP="00E2316D">
      <w:pPr>
        <w:rPr>
          <w:b/>
          <w:bCs/>
        </w:rPr>
      </w:pPr>
      <w:r w:rsidRPr="001B3042">
        <w:rPr>
          <w:b/>
          <w:bCs/>
        </w:rPr>
        <w:t xml:space="preserve">Task 15: What is </w:t>
      </w:r>
      <w:r w:rsidR="00E2316D" w:rsidRPr="001B3042">
        <w:rPr>
          <w:b/>
          <w:bCs/>
        </w:rPr>
        <w:t>DNS</w:t>
      </w:r>
    </w:p>
    <w:p w14:paraId="33279C6F" w14:textId="593F5B3D" w:rsidR="00E2316D" w:rsidRDefault="00E2316D" w:rsidP="00E2316D">
      <w:r>
        <w:t xml:space="preserve">DNS stands for Domain Name System. This is a system that translates top </w:t>
      </w:r>
      <w:r w:rsidR="00EA1058">
        <w:t xml:space="preserve">level </w:t>
      </w:r>
      <w:r>
        <w:t xml:space="preserve">domain names into </w:t>
      </w:r>
      <w:proofErr w:type="spellStart"/>
      <w:r>
        <w:t>ip</w:t>
      </w:r>
      <w:proofErr w:type="spellEnd"/>
      <w:r>
        <w:t xml:space="preserve"> addresses that computers use to identify the server and get the requested information over a network. This happens through a DNS resolver.</w:t>
      </w:r>
    </w:p>
    <w:p w14:paraId="1B09EF11" w14:textId="77777777" w:rsidR="00B10F64" w:rsidRDefault="00B10F64" w:rsidP="00E2316D"/>
    <w:p w14:paraId="33082FD9" w14:textId="6B370B5E" w:rsidR="005E12AB" w:rsidRPr="005E12AB" w:rsidRDefault="005E12AB" w:rsidP="005E12AB">
      <w:pPr>
        <w:rPr>
          <w:b/>
          <w:bCs/>
        </w:rPr>
      </w:pPr>
      <w:r w:rsidRPr="005E12AB">
        <w:rPr>
          <w:b/>
          <w:bCs/>
        </w:rPr>
        <w:t xml:space="preserve">Task 16: </w:t>
      </w:r>
      <w:r w:rsidRPr="005E12AB">
        <w:rPr>
          <w:b/>
          <w:bCs/>
        </w:rPr>
        <w:t>What are the different Network Topologies?</w:t>
      </w:r>
      <w:r w:rsidRPr="005E12AB">
        <w:rPr>
          <w:b/>
          <w:bCs/>
        </w:rPr>
        <w:t xml:space="preserve"> </w:t>
      </w:r>
      <w:r w:rsidRPr="005E12AB">
        <w:rPr>
          <w:b/>
          <w:bCs/>
        </w:rPr>
        <w:t>Name the types, write 2 lines min about each with a diagram.</w:t>
      </w:r>
    </w:p>
    <w:p w14:paraId="038439E9" w14:textId="77777777" w:rsidR="00B10F64" w:rsidRDefault="00B10F64" w:rsidP="00E2316D"/>
    <w:p w14:paraId="76A047F2" w14:textId="2F4935D5" w:rsidR="00B10F64" w:rsidRDefault="00B10F64" w:rsidP="00B10F64">
      <w:pPr>
        <w:pStyle w:val="ListParagraph"/>
        <w:numPr>
          <w:ilvl w:val="0"/>
          <w:numId w:val="23"/>
        </w:numPr>
      </w:pPr>
      <w:r>
        <w:t xml:space="preserve">Bus topology: All devices are connected to </w:t>
      </w:r>
      <w:r w:rsidR="009F0617">
        <w:t>the same</w:t>
      </w:r>
      <w:r>
        <w:t xml:space="preserve"> network or a cable</w:t>
      </w:r>
      <w:r w:rsidR="004F2B6D">
        <w:t xml:space="preserve">. This is easy to install and cost effective for </w:t>
      </w:r>
      <w:r w:rsidR="003B283C">
        <w:t>a smaller</w:t>
      </w:r>
      <w:r w:rsidR="004F2B6D">
        <w:t xml:space="preserve"> range of networks.</w:t>
      </w:r>
    </w:p>
    <w:p w14:paraId="257A0D4B" w14:textId="485DB205" w:rsidR="00B10F64" w:rsidRDefault="00B10F64" w:rsidP="00B10F64">
      <w:r w:rsidRPr="00B10F64">
        <w:rPr>
          <w:noProof/>
        </w:rPr>
        <w:drawing>
          <wp:inline distT="0" distB="0" distL="0" distR="0" wp14:anchorId="150C4CB0" wp14:editId="66222E78">
            <wp:extent cx="4006850" cy="2063750"/>
            <wp:effectExtent l="0" t="0" r="0" b="0"/>
            <wp:docPr id="20878621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D3EF1" w14:textId="77777777" w:rsidR="00B10F64" w:rsidRDefault="00B10F64" w:rsidP="00B10F64"/>
    <w:p w14:paraId="528CA25B" w14:textId="77777777" w:rsidR="00B10F64" w:rsidRDefault="00B10F64" w:rsidP="00B10F64"/>
    <w:p w14:paraId="6410692A" w14:textId="77777777" w:rsidR="00B10F64" w:rsidRDefault="00B10F64" w:rsidP="00B10F64"/>
    <w:p w14:paraId="515FCAEC" w14:textId="77777777" w:rsidR="00B10F64" w:rsidRDefault="00B10F64" w:rsidP="00B10F64"/>
    <w:p w14:paraId="7598B48A" w14:textId="77777777" w:rsidR="00B10F64" w:rsidRDefault="00B10F64" w:rsidP="00B10F64"/>
    <w:p w14:paraId="4C1882E5" w14:textId="7DD12E9D" w:rsidR="00B10F64" w:rsidRDefault="00B10F64" w:rsidP="00B10F64">
      <w:pPr>
        <w:pStyle w:val="ListParagraph"/>
        <w:numPr>
          <w:ilvl w:val="0"/>
          <w:numId w:val="23"/>
        </w:numPr>
      </w:pPr>
      <w:r>
        <w:t>Star topology: All devices are connected to a central switch</w:t>
      </w:r>
      <w:r w:rsidR="000230AE">
        <w:t>. This is easy to manage and troubleshoot. As devices are connected to a central switch, one device failure doesn’t affect the other devices.</w:t>
      </w:r>
    </w:p>
    <w:p w14:paraId="30B710A7" w14:textId="586B68EC" w:rsidR="00B10F64" w:rsidRDefault="00B10F64" w:rsidP="00B10F64">
      <w:r w:rsidRPr="00B10F64">
        <w:rPr>
          <w:noProof/>
        </w:rPr>
        <w:drawing>
          <wp:inline distT="0" distB="0" distL="0" distR="0" wp14:anchorId="4D9D007E" wp14:editId="4D41BF0D">
            <wp:extent cx="3600450" cy="2743200"/>
            <wp:effectExtent l="0" t="0" r="0" b="5715"/>
            <wp:docPr id="21266759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3AED8" w14:textId="77777777" w:rsidR="00B10F64" w:rsidRDefault="00B10F64" w:rsidP="00B10F64"/>
    <w:p w14:paraId="68E99A1D" w14:textId="77777777" w:rsidR="00986E37" w:rsidRDefault="00986E37" w:rsidP="00B10F64"/>
    <w:p w14:paraId="0984951F" w14:textId="5F1DCA14" w:rsidR="00B10F64" w:rsidRDefault="00B10F64" w:rsidP="00B10F64">
      <w:pPr>
        <w:pStyle w:val="ListParagraph"/>
        <w:numPr>
          <w:ilvl w:val="0"/>
          <w:numId w:val="23"/>
        </w:numPr>
      </w:pPr>
      <w:r>
        <w:t>Ring Topology: Devices are connected in a circular loop</w:t>
      </w:r>
      <w:r w:rsidR="000230AE">
        <w:t xml:space="preserve">. Here in this topology, if one device </w:t>
      </w:r>
      <w:r w:rsidR="00E912AD">
        <w:t>fails</w:t>
      </w:r>
      <w:r w:rsidR="000230AE">
        <w:t xml:space="preserve">, that can affect </w:t>
      </w:r>
      <w:r w:rsidR="00C8197B">
        <w:t>the entire</w:t>
      </w:r>
      <w:r w:rsidR="000230AE">
        <w:t xml:space="preserve"> network.</w:t>
      </w:r>
    </w:p>
    <w:p w14:paraId="713EDFF2" w14:textId="665A7FF6" w:rsidR="00B10F64" w:rsidRDefault="00B10F64" w:rsidP="00B10F64">
      <w:r w:rsidRPr="00B10F64">
        <w:rPr>
          <w:noProof/>
        </w:rPr>
        <w:drawing>
          <wp:inline distT="0" distB="0" distL="0" distR="0" wp14:anchorId="0790060E" wp14:editId="62B8CB42">
            <wp:extent cx="3498850" cy="2025650"/>
            <wp:effectExtent l="0" t="0" r="6350" b="0"/>
            <wp:docPr id="16502058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B17BC" w14:textId="77777777" w:rsidR="00986E37" w:rsidRDefault="00986E37" w:rsidP="00B10F64"/>
    <w:p w14:paraId="3F88277F" w14:textId="77777777" w:rsidR="00986E37" w:rsidRDefault="00986E37" w:rsidP="00B10F64"/>
    <w:p w14:paraId="309C8778" w14:textId="77777777" w:rsidR="00986E37" w:rsidRDefault="00986E37" w:rsidP="00B10F64"/>
    <w:p w14:paraId="796397D1" w14:textId="77777777" w:rsidR="00986E37" w:rsidRDefault="00986E37" w:rsidP="00B10F64"/>
    <w:p w14:paraId="0B8B9B8B" w14:textId="77777777" w:rsidR="00986E37" w:rsidRDefault="00986E37" w:rsidP="00B10F64"/>
    <w:p w14:paraId="3695AA38" w14:textId="77777777" w:rsidR="00986E37" w:rsidRDefault="00986E37" w:rsidP="00B10F64"/>
    <w:p w14:paraId="456086A6" w14:textId="77777777" w:rsidR="00986E37" w:rsidRDefault="00986E37" w:rsidP="00B10F64"/>
    <w:p w14:paraId="4D833961" w14:textId="39B18519" w:rsidR="00B10F64" w:rsidRDefault="00B10F64" w:rsidP="00B10F64">
      <w:pPr>
        <w:pStyle w:val="ListParagraph"/>
        <w:numPr>
          <w:ilvl w:val="0"/>
          <w:numId w:val="23"/>
        </w:numPr>
      </w:pPr>
      <w:r>
        <w:t>Mesh topology: Every device is connected to every other device</w:t>
      </w:r>
      <w:r w:rsidR="000230AE">
        <w:t>. There are two types:</w:t>
      </w:r>
    </w:p>
    <w:p w14:paraId="7B0C8EEA" w14:textId="55306992" w:rsidR="000230AE" w:rsidRDefault="000230AE" w:rsidP="000230AE">
      <w:pPr>
        <w:pStyle w:val="ListParagraph"/>
        <w:numPr>
          <w:ilvl w:val="0"/>
          <w:numId w:val="24"/>
        </w:numPr>
      </w:pPr>
      <w:r>
        <w:t>Full mesh: All devices are interconnected</w:t>
      </w:r>
    </w:p>
    <w:p w14:paraId="4F47EC8C" w14:textId="708DA22C" w:rsidR="000230AE" w:rsidRDefault="000230AE" w:rsidP="000230AE">
      <w:pPr>
        <w:pStyle w:val="ListParagraph"/>
        <w:numPr>
          <w:ilvl w:val="0"/>
          <w:numId w:val="24"/>
        </w:numPr>
      </w:pPr>
      <w:r>
        <w:t xml:space="preserve">Partial mesh: Only </w:t>
      </w:r>
      <w:r w:rsidR="00883B93">
        <w:t>a few</w:t>
      </w:r>
      <w:r>
        <w:t xml:space="preserve"> devices are </w:t>
      </w:r>
      <w:r w:rsidR="00E46284">
        <w:t>interconnected</w:t>
      </w:r>
      <w:r>
        <w:t>.</w:t>
      </w:r>
    </w:p>
    <w:p w14:paraId="34CBF9BB" w14:textId="27460176" w:rsidR="00B10F64" w:rsidRDefault="00B10F64" w:rsidP="00B10F64">
      <w:r w:rsidRPr="00B10F64">
        <w:rPr>
          <w:noProof/>
        </w:rPr>
        <w:drawing>
          <wp:inline distT="0" distB="0" distL="0" distR="0" wp14:anchorId="10DE815A" wp14:editId="196087CA">
            <wp:extent cx="2076450" cy="1568450"/>
            <wp:effectExtent l="0" t="0" r="0" b="0"/>
            <wp:docPr id="6644378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35739" w14:textId="77777777" w:rsidR="000230AE" w:rsidRDefault="000230AE" w:rsidP="00B10F64"/>
    <w:p w14:paraId="44C1EAB6" w14:textId="77777777" w:rsidR="005E12AB" w:rsidRDefault="005E12AB" w:rsidP="00B10F64"/>
    <w:p w14:paraId="6FD2CA58" w14:textId="04A98CC8" w:rsidR="005E12AB" w:rsidRPr="005E12AB" w:rsidRDefault="005E12AB" w:rsidP="00B10F64">
      <w:pPr>
        <w:rPr>
          <w:b/>
          <w:bCs/>
        </w:rPr>
      </w:pPr>
      <w:r w:rsidRPr="005E12AB">
        <w:rPr>
          <w:b/>
          <w:bCs/>
        </w:rPr>
        <w:t xml:space="preserve">Task 17: </w:t>
      </w:r>
    </w:p>
    <w:p w14:paraId="4B2D1CA6" w14:textId="1F6138F5" w:rsidR="000230AE" w:rsidRDefault="006A4773" w:rsidP="00B10F64">
      <w:r>
        <w:t>OSI Model:</w:t>
      </w:r>
    </w:p>
    <w:p w14:paraId="7D8616A0" w14:textId="305AB182" w:rsidR="006A4773" w:rsidRDefault="006A4773" w:rsidP="00B10F64">
      <w:r>
        <w:t>There are 7 layers in this model.</w:t>
      </w:r>
    </w:p>
    <w:p w14:paraId="7AD95AE5" w14:textId="33DDB878" w:rsidR="006A4773" w:rsidRDefault="006A4773" w:rsidP="006A4773">
      <w:pPr>
        <w:pStyle w:val="ListParagraph"/>
        <w:numPr>
          <w:ilvl w:val="0"/>
          <w:numId w:val="25"/>
        </w:numPr>
      </w:pPr>
      <w:r>
        <w:t xml:space="preserve">Application layer: This is the top layer of OSI and interacts directly with end </w:t>
      </w:r>
      <w:r w:rsidR="00251CA9">
        <w:t>user</w:t>
      </w:r>
      <w:r>
        <w:t>. It provides application services and ensures that data is properly formatted for use by the user. It uses protocols like Http, Https, SMTP, FTP</w:t>
      </w:r>
      <w:r>
        <w:br/>
      </w:r>
    </w:p>
    <w:p w14:paraId="0670BD01" w14:textId="449D2C25" w:rsidR="006A4773" w:rsidRPr="00F76CAA" w:rsidRDefault="006A4773" w:rsidP="006A4773">
      <w:pPr>
        <w:pStyle w:val="ListParagraph"/>
        <w:numPr>
          <w:ilvl w:val="0"/>
          <w:numId w:val="25"/>
        </w:numPr>
      </w:pPr>
      <w:r>
        <w:t xml:space="preserve">Presentation layer: </w:t>
      </w:r>
      <w:r w:rsidRPr="00F76CAA">
        <w:t>Th</w:t>
      </w:r>
      <w:r>
        <w:t>is l</w:t>
      </w:r>
      <w:r w:rsidRPr="00F76CAA">
        <w:t>ayer translates data between the application and transport layers. It ensures that data sent by the application layer is in a format that the receiving application can understand.</w:t>
      </w:r>
      <w:r>
        <w:br/>
      </w:r>
    </w:p>
    <w:p w14:paraId="240EBF6D" w14:textId="788B56DC" w:rsidR="006A4773" w:rsidRDefault="006A4773" w:rsidP="006A4773">
      <w:pPr>
        <w:pStyle w:val="ListParagraph"/>
        <w:numPr>
          <w:ilvl w:val="0"/>
          <w:numId w:val="25"/>
        </w:numPr>
      </w:pPr>
      <w:r>
        <w:lastRenderedPageBreak/>
        <w:t>Session layer: This layer is responsible for creating and managing sessions between two networks</w:t>
      </w:r>
      <w:r>
        <w:br/>
      </w:r>
    </w:p>
    <w:p w14:paraId="6B2CAA06" w14:textId="77777777" w:rsidR="00053392" w:rsidRDefault="006A4773" w:rsidP="00053392">
      <w:pPr>
        <w:pStyle w:val="ListParagraph"/>
        <w:numPr>
          <w:ilvl w:val="0"/>
          <w:numId w:val="25"/>
        </w:numPr>
      </w:pPr>
      <w:r>
        <w:t xml:space="preserve">Transport layer: This layer ensures reliable data transfer between two devices and provides error detection and flow control. </w:t>
      </w:r>
      <w:r w:rsidRPr="00F76CAA">
        <w:t>It breaks large chunks of data into smaller segments and reassembles them at the receiving end.</w:t>
      </w:r>
    </w:p>
    <w:p w14:paraId="4C0621DA" w14:textId="224D87E2" w:rsidR="00001FEE" w:rsidRDefault="00053392" w:rsidP="00001FEE">
      <w:pPr>
        <w:pStyle w:val="ListParagraph"/>
        <w:numPr>
          <w:ilvl w:val="0"/>
          <w:numId w:val="25"/>
        </w:numPr>
      </w:pPr>
      <w:r>
        <w:t xml:space="preserve">Network layer: </w:t>
      </w:r>
      <w:r w:rsidRPr="00F76CAA">
        <w:t>Th</w:t>
      </w:r>
      <w:r>
        <w:t>is l</w:t>
      </w:r>
      <w:r w:rsidRPr="00F76CAA">
        <w:t>ayer is responsible for routing data packets from the source to the destination across different networks.</w:t>
      </w:r>
      <w:r w:rsidR="00001FEE">
        <w:br/>
      </w:r>
    </w:p>
    <w:p w14:paraId="4B18017E" w14:textId="72FE280B" w:rsidR="00001FEE" w:rsidRDefault="00001FEE" w:rsidP="00001FEE">
      <w:pPr>
        <w:pStyle w:val="ListParagraph"/>
        <w:numPr>
          <w:ilvl w:val="0"/>
          <w:numId w:val="25"/>
        </w:numPr>
      </w:pPr>
      <w:r>
        <w:t xml:space="preserve">Datalink layer: </w:t>
      </w:r>
      <w:r w:rsidRPr="00F76CAA">
        <w:t>It packages the bits from the Physical Layer into frames and ensures that data is transmitted correctly between devices on the same network.</w:t>
      </w:r>
      <w:r>
        <w:br/>
      </w:r>
    </w:p>
    <w:p w14:paraId="58BABA93" w14:textId="41F752F5" w:rsidR="006A4773" w:rsidRDefault="00001FEE" w:rsidP="00001FEE">
      <w:pPr>
        <w:pStyle w:val="ListParagraph"/>
        <w:numPr>
          <w:ilvl w:val="0"/>
          <w:numId w:val="25"/>
        </w:numPr>
      </w:pPr>
      <w:r>
        <w:t xml:space="preserve">Physical layer: This layer </w:t>
      </w:r>
      <w:r w:rsidRPr="00F76CAA">
        <w:t>deals with the physical transmission of data over a network. This layer defines the hardware elements involved in network communication, including cables, switches, and network interface cards.</w:t>
      </w:r>
    </w:p>
    <w:sectPr w:rsidR="006A4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254D"/>
    <w:multiLevelType w:val="hybridMultilevel"/>
    <w:tmpl w:val="76FC3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1B6C"/>
    <w:multiLevelType w:val="hybridMultilevel"/>
    <w:tmpl w:val="5A781A8A"/>
    <w:lvl w:ilvl="0" w:tplc="B14C3F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55F84"/>
    <w:multiLevelType w:val="hybridMultilevel"/>
    <w:tmpl w:val="D5FCD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54239"/>
    <w:multiLevelType w:val="hybridMultilevel"/>
    <w:tmpl w:val="7F265116"/>
    <w:lvl w:ilvl="0" w:tplc="B6E61A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D2D3D"/>
    <w:multiLevelType w:val="hybridMultilevel"/>
    <w:tmpl w:val="CDF028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02CC5"/>
    <w:multiLevelType w:val="hybridMultilevel"/>
    <w:tmpl w:val="44026430"/>
    <w:lvl w:ilvl="0" w:tplc="456253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E6B5F"/>
    <w:multiLevelType w:val="hybridMultilevel"/>
    <w:tmpl w:val="E21C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7C42"/>
    <w:multiLevelType w:val="hybridMultilevel"/>
    <w:tmpl w:val="A14A26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9070D"/>
    <w:multiLevelType w:val="hybridMultilevel"/>
    <w:tmpl w:val="98F43B66"/>
    <w:lvl w:ilvl="0" w:tplc="B78E6A2C">
      <w:start w:val="5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F8153B"/>
    <w:multiLevelType w:val="hybridMultilevel"/>
    <w:tmpl w:val="E21C0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C1116"/>
    <w:multiLevelType w:val="hybridMultilevel"/>
    <w:tmpl w:val="32904C0A"/>
    <w:lvl w:ilvl="0" w:tplc="DD22DB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FB176D"/>
    <w:multiLevelType w:val="hybridMultilevel"/>
    <w:tmpl w:val="CDF02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E52FA"/>
    <w:multiLevelType w:val="hybridMultilevel"/>
    <w:tmpl w:val="EB2CAC7A"/>
    <w:lvl w:ilvl="0" w:tplc="C3A8A7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0B692E"/>
    <w:multiLevelType w:val="hybridMultilevel"/>
    <w:tmpl w:val="4B823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C6659"/>
    <w:multiLevelType w:val="hybridMultilevel"/>
    <w:tmpl w:val="EC028B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31755"/>
    <w:multiLevelType w:val="hybridMultilevel"/>
    <w:tmpl w:val="3604AD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E784C"/>
    <w:multiLevelType w:val="hybridMultilevel"/>
    <w:tmpl w:val="90E41004"/>
    <w:lvl w:ilvl="0" w:tplc="ECF4DF90">
      <w:start w:val="1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927A85"/>
    <w:multiLevelType w:val="hybridMultilevel"/>
    <w:tmpl w:val="FE26982A"/>
    <w:lvl w:ilvl="0" w:tplc="7346A8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6B512F"/>
    <w:multiLevelType w:val="hybridMultilevel"/>
    <w:tmpl w:val="3DCE708C"/>
    <w:lvl w:ilvl="0" w:tplc="ECF4DF9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935DEE"/>
    <w:multiLevelType w:val="hybridMultilevel"/>
    <w:tmpl w:val="977E42D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0F03102"/>
    <w:multiLevelType w:val="hybridMultilevel"/>
    <w:tmpl w:val="44609710"/>
    <w:lvl w:ilvl="0" w:tplc="E0D850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7A0048"/>
    <w:multiLevelType w:val="hybridMultilevel"/>
    <w:tmpl w:val="FD869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0261B"/>
    <w:multiLevelType w:val="hybridMultilevel"/>
    <w:tmpl w:val="58A65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16861"/>
    <w:multiLevelType w:val="hybridMultilevel"/>
    <w:tmpl w:val="4D88EB92"/>
    <w:lvl w:ilvl="0" w:tplc="58728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640603"/>
    <w:multiLevelType w:val="hybridMultilevel"/>
    <w:tmpl w:val="2D068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058834">
    <w:abstractNumId w:val="11"/>
  </w:num>
  <w:num w:numId="2" w16cid:durableId="1541161427">
    <w:abstractNumId w:val="6"/>
  </w:num>
  <w:num w:numId="3" w16cid:durableId="990133089">
    <w:abstractNumId w:val="4"/>
  </w:num>
  <w:num w:numId="4" w16cid:durableId="2114858396">
    <w:abstractNumId w:val="2"/>
  </w:num>
  <w:num w:numId="5" w16cid:durableId="563374111">
    <w:abstractNumId w:val="9"/>
  </w:num>
  <w:num w:numId="6" w16cid:durableId="1213539601">
    <w:abstractNumId w:val="0"/>
  </w:num>
  <w:num w:numId="7" w16cid:durableId="1636566979">
    <w:abstractNumId w:val="18"/>
  </w:num>
  <w:num w:numId="8" w16cid:durableId="1506241341">
    <w:abstractNumId w:val="16"/>
  </w:num>
  <w:num w:numId="9" w16cid:durableId="1953780550">
    <w:abstractNumId w:val="8"/>
  </w:num>
  <w:num w:numId="10" w16cid:durableId="1627928863">
    <w:abstractNumId w:val="24"/>
  </w:num>
  <w:num w:numId="11" w16cid:durableId="1212306502">
    <w:abstractNumId w:val="17"/>
  </w:num>
  <w:num w:numId="12" w16cid:durableId="1886914438">
    <w:abstractNumId w:val="12"/>
  </w:num>
  <w:num w:numId="13" w16cid:durableId="1596208133">
    <w:abstractNumId w:val="20"/>
  </w:num>
  <w:num w:numId="14" w16cid:durableId="810824023">
    <w:abstractNumId w:val="5"/>
  </w:num>
  <w:num w:numId="15" w16cid:durableId="1266769881">
    <w:abstractNumId w:val="3"/>
  </w:num>
  <w:num w:numId="16" w16cid:durableId="1093429273">
    <w:abstractNumId w:val="1"/>
  </w:num>
  <w:num w:numId="17" w16cid:durableId="1115171086">
    <w:abstractNumId w:val="23"/>
  </w:num>
  <w:num w:numId="18" w16cid:durableId="1133623">
    <w:abstractNumId w:val="7"/>
  </w:num>
  <w:num w:numId="19" w16cid:durableId="2137986137">
    <w:abstractNumId w:val="19"/>
  </w:num>
  <w:num w:numId="20" w16cid:durableId="362247853">
    <w:abstractNumId w:val="15"/>
  </w:num>
  <w:num w:numId="21" w16cid:durableId="678577999">
    <w:abstractNumId w:val="14"/>
  </w:num>
  <w:num w:numId="22" w16cid:durableId="1559394139">
    <w:abstractNumId w:val="13"/>
  </w:num>
  <w:num w:numId="23" w16cid:durableId="2061127175">
    <w:abstractNumId w:val="22"/>
  </w:num>
  <w:num w:numId="24" w16cid:durableId="589586224">
    <w:abstractNumId w:val="10"/>
  </w:num>
  <w:num w:numId="25" w16cid:durableId="12893146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3D1"/>
    <w:rsid w:val="00001FEE"/>
    <w:rsid w:val="0001475B"/>
    <w:rsid w:val="000230AE"/>
    <w:rsid w:val="00053392"/>
    <w:rsid w:val="000B31F1"/>
    <w:rsid w:val="000B6A9C"/>
    <w:rsid w:val="000C4D1F"/>
    <w:rsid w:val="000C5571"/>
    <w:rsid w:val="00107AF3"/>
    <w:rsid w:val="001129DF"/>
    <w:rsid w:val="001200D9"/>
    <w:rsid w:val="001401F1"/>
    <w:rsid w:val="0017044A"/>
    <w:rsid w:val="001B3042"/>
    <w:rsid w:val="001C00DC"/>
    <w:rsid w:val="001E65F5"/>
    <w:rsid w:val="002153F9"/>
    <w:rsid w:val="00251CA9"/>
    <w:rsid w:val="002562C1"/>
    <w:rsid w:val="002B2B71"/>
    <w:rsid w:val="002B2E1F"/>
    <w:rsid w:val="002C6839"/>
    <w:rsid w:val="002E7191"/>
    <w:rsid w:val="00321A54"/>
    <w:rsid w:val="00374E12"/>
    <w:rsid w:val="00381AD2"/>
    <w:rsid w:val="003B283C"/>
    <w:rsid w:val="003F26C7"/>
    <w:rsid w:val="003F350E"/>
    <w:rsid w:val="00421C73"/>
    <w:rsid w:val="00432EB6"/>
    <w:rsid w:val="0043447D"/>
    <w:rsid w:val="00441BCD"/>
    <w:rsid w:val="00451409"/>
    <w:rsid w:val="004A4C42"/>
    <w:rsid w:val="004B1858"/>
    <w:rsid w:val="004F2B6D"/>
    <w:rsid w:val="00502779"/>
    <w:rsid w:val="00537625"/>
    <w:rsid w:val="005460C8"/>
    <w:rsid w:val="00555C2B"/>
    <w:rsid w:val="0056025F"/>
    <w:rsid w:val="005A6787"/>
    <w:rsid w:val="005D5DDA"/>
    <w:rsid w:val="005E0ADF"/>
    <w:rsid w:val="005E12AB"/>
    <w:rsid w:val="006056F4"/>
    <w:rsid w:val="006303D1"/>
    <w:rsid w:val="0065143A"/>
    <w:rsid w:val="006520FB"/>
    <w:rsid w:val="00661E91"/>
    <w:rsid w:val="006A4773"/>
    <w:rsid w:val="006D0F8F"/>
    <w:rsid w:val="00706648"/>
    <w:rsid w:val="007442C2"/>
    <w:rsid w:val="0077773E"/>
    <w:rsid w:val="007845CA"/>
    <w:rsid w:val="007A1BD7"/>
    <w:rsid w:val="007F4B76"/>
    <w:rsid w:val="00813056"/>
    <w:rsid w:val="00815141"/>
    <w:rsid w:val="00883B93"/>
    <w:rsid w:val="008A2587"/>
    <w:rsid w:val="008B42DF"/>
    <w:rsid w:val="008C355D"/>
    <w:rsid w:val="009000A2"/>
    <w:rsid w:val="00905E10"/>
    <w:rsid w:val="009062AB"/>
    <w:rsid w:val="00947A49"/>
    <w:rsid w:val="00986E37"/>
    <w:rsid w:val="009B4A29"/>
    <w:rsid w:val="009E64A5"/>
    <w:rsid w:val="009F0617"/>
    <w:rsid w:val="00A26B7F"/>
    <w:rsid w:val="00A665E5"/>
    <w:rsid w:val="00AA2C52"/>
    <w:rsid w:val="00B10F64"/>
    <w:rsid w:val="00B1236E"/>
    <w:rsid w:val="00B3535A"/>
    <w:rsid w:val="00B35438"/>
    <w:rsid w:val="00B944C5"/>
    <w:rsid w:val="00BB2AC3"/>
    <w:rsid w:val="00C1239C"/>
    <w:rsid w:val="00C761D0"/>
    <w:rsid w:val="00C8197B"/>
    <w:rsid w:val="00C81AB4"/>
    <w:rsid w:val="00C8728A"/>
    <w:rsid w:val="00C96373"/>
    <w:rsid w:val="00CC4DF0"/>
    <w:rsid w:val="00CD30E8"/>
    <w:rsid w:val="00CD3679"/>
    <w:rsid w:val="00CE4EF6"/>
    <w:rsid w:val="00CE6DF8"/>
    <w:rsid w:val="00D025CA"/>
    <w:rsid w:val="00D4534C"/>
    <w:rsid w:val="00DC5E60"/>
    <w:rsid w:val="00DD0103"/>
    <w:rsid w:val="00E13BA9"/>
    <w:rsid w:val="00E21F48"/>
    <w:rsid w:val="00E2316D"/>
    <w:rsid w:val="00E320BA"/>
    <w:rsid w:val="00E46284"/>
    <w:rsid w:val="00E57F00"/>
    <w:rsid w:val="00E74F31"/>
    <w:rsid w:val="00E912AD"/>
    <w:rsid w:val="00EA1058"/>
    <w:rsid w:val="00EA4884"/>
    <w:rsid w:val="00EC766F"/>
    <w:rsid w:val="00EF104D"/>
    <w:rsid w:val="00F00EA3"/>
    <w:rsid w:val="00FA5537"/>
    <w:rsid w:val="00FA70DB"/>
    <w:rsid w:val="00FC2531"/>
    <w:rsid w:val="00FE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71C66"/>
  <w15:chartTrackingRefBased/>
  <w15:docId w15:val="{5AB59AFA-B8B9-4C26-AE85-9D8911D5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8F"/>
  </w:style>
  <w:style w:type="paragraph" w:styleId="Heading1">
    <w:name w:val="heading 1"/>
    <w:basedOn w:val="Normal"/>
    <w:next w:val="Normal"/>
    <w:link w:val="Heading1Char"/>
    <w:uiPriority w:val="9"/>
    <w:qFormat/>
    <w:rsid w:val="006303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3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3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3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3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3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3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3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3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3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03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3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3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3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3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3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3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3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03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0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3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03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03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03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03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03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3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3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03D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C766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45502-07ED-4AE3-A03F-0E50AE56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0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umar, Logisa</dc:creator>
  <cp:keywords/>
  <dc:description/>
  <cp:lastModifiedBy>Sai Kumar, Logisa</cp:lastModifiedBy>
  <cp:revision>551</cp:revision>
  <dcterms:created xsi:type="dcterms:W3CDTF">2025-05-16T04:38:00Z</dcterms:created>
  <dcterms:modified xsi:type="dcterms:W3CDTF">2025-06-0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9eed6f-34eb-4453-9f97-09510b9b219f_Enabled">
    <vt:lpwstr>true</vt:lpwstr>
  </property>
  <property fmtid="{D5CDD505-2E9C-101B-9397-08002B2CF9AE}" pid="3" name="MSIP_Label_929eed6f-34eb-4453-9f97-09510b9b219f_SetDate">
    <vt:lpwstr>2025-05-16T04:44:46Z</vt:lpwstr>
  </property>
  <property fmtid="{D5CDD505-2E9C-101B-9397-08002B2CF9AE}" pid="4" name="MSIP_Label_929eed6f-34eb-4453-9f97-09510b9b219f_Method">
    <vt:lpwstr>Standard</vt:lpwstr>
  </property>
  <property fmtid="{D5CDD505-2E9C-101B-9397-08002B2CF9AE}" pid="5" name="MSIP_Label_929eed6f-34eb-4453-9f97-09510b9b219f_Name">
    <vt:lpwstr>Amazon Pending_Classification</vt:lpwstr>
  </property>
  <property fmtid="{D5CDD505-2E9C-101B-9397-08002B2CF9AE}" pid="6" name="MSIP_Label_929eed6f-34eb-4453-9f97-09510b9b219f_SiteId">
    <vt:lpwstr>5280104a-472d-4538-9ccf-1e1d0efe8b1b</vt:lpwstr>
  </property>
  <property fmtid="{D5CDD505-2E9C-101B-9397-08002B2CF9AE}" pid="7" name="MSIP_Label_929eed6f-34eb-4453-9f97-09510b9b219f_ActionId">
    <vt:lpwstr>760f370c-dad2-44bb-bd53-db791c8764af</vt:lpwstr>
  </property>
  <property fmtid="{D5CDD505-2E9C-101B-9397-08002B2CF9AE}" pid="8" name="MSIP_Label_929eed6f-34eb-4453-9f97-09510b9b219f_ContentBits">
    <vt:lpwstr>0</vt:lpwstr>
  </property>
  <property fmtid="{D5CDD505-2E9C-101B-9397-08002B2CF9AE}" pid="9" name="MSIP_Label_929eed6f-34eb-4453-9f97-09510b9b219f_Tag">
    <vt:lpwstr>10, 3, 0, 1</vt:lpwstr>
  </property>
</Properties>
</file>